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B8" w:rsidRPr="00B17699" w:rsidRDefault="00AF4C82" w:rsidP="00340FA7">
      <w:pPr>
        <w:spacing w:line="276" w:lineRule="auto"/>
        <w:jc w:val="both"/>
      </w:pPr>
      <w:r w:rsidRPr="00B17699">
        <w:t>REPUBLIKA HRVATSKA</w:t>
      </w:r>
    </w:p>
    <w:p w:rsidR="00AF4C82" w:rsidRPr="00B17699" w:rsidRDefault="00340FA7" w:rsidP="00340FA7">
      <w:pPr>
        <w:spacing w:line="276" w:lineRule="auto"/>
        <w:jc w:val="both"/>
      </w:pPr>
      <w:r w:rsidRPr="00B17699">
        <w:t xml:space="preserve">______ </w:t>
      </w:r>
      <w:r w:rsidR="00AF4C82" w:rsidRPr="00B17699">
        <w:t>OSNOVNA ŠKOLA</w:t>
      </w:r>
    </w:p>
    <w:p w:rsidR="00566113" w:rsidRPr="00B17699" w:rsidRDefault="00566113" w:rsidP="00340FA7">
      <w:pPr>
        <w:spacing w:line="276" w:lineRule="auto"/>
        <w:jc w:val="both"/>
      </w:pPr>
      <w:r w:rsidRPr="00B17699">
        <w:t>KLASA:</w:t>
      </w:r>
    </w:p>
    <w:p w:rsidR="00566113" w:rsidRPr="00B17699" w:rsidRDefault="00566113" w:rsidP="00340FA7">
      <w:pPr>
        <w:spacing w:line="276" w:lineRule="auto"/>
        <w:jc w:val="both"/>
      </w:pPr>
      <w:r w:rsidRPr="00B17699">
        <w:t>URBROJ:</w:t>
      </w:r>
    </w:p>
    <w:p w:rsidR="00566113" w:rsidRPr="00B17699" w:rsidRDefault="00566113" w:rsidP="00340FA7">
      <w:pPr>
        <w:spacing w:line="276" w:lineRule="auto"/>
        <w:jc w:val="both"/>
      </w:pPr>
      <w:r w:rsidRPr="00B17699">
        <w:t xml:space="preserve">Varaždin, </w:t>
      </w:r>
      <w:r w:rsidR="00340FA7" w:rsidRPr="00B17699">
        <w:t xml:space="preserve">_____ rujna 2017. </w:t>
      </w:r>
    </w:p>
    <w:p w:rsidR="00566113" w:rsidRPr="00B17699" w:rsidRDefault="00566113" w:rsidP="00340FA7">
      <w:pPr>
        <w:spacing w:line="276" w:lineRule="auto"/>
        <w:jc w:val="both"/>
      </w:pPr>
    </w:p>
    <w:p w:rsidR="00566113" w:rsidRPr="00B17699" w:rsidRDefault="00566113" w:rsidP="00340FA7">
      <w:pPr>
        <w:spacing w:line="276" w:lineRule="auto"/>
        <w:jc w:val="both"/>
      </w:pPr>
    </w:p>
    <w:p w:rsidR="00AF4C82" w:rsidRPr="00340FA7" w:rsidRDefault="00566113" w:rsidP="00340FA7">
      <w:pPr>
        <w:spacing w:line="276" w:lineRule="auto"/>
        <w:jc w:val="both"/>
      </w:pPr>
      <w:r w:rsidRPr="00B17699">
        <w:tab/>
      </w:r>
      <w:r w:rsidR="00031689" w:rsidRPr="00B17699">
        <w:t xml:space="preserve">Na temelju </w:t>
      </w:r>
      <w:r w:rsidR="00340FA7" w:rsidRPr="00B17699">
        <w:t>projektnog prijedloga</w:t>
      </w:r>
      <w:r w:rsidR="00031689" w:rsidRPr="00B17699">
        <w:t xml:space="preserve"> Grada Varaždina na </w:t>
      </w:r>
      <w:r w:rsidR="0064614A" w:rsidRPr="00B17699">
        <w:t>Otvoreni Poziv na dostavu projektnih prijedloga „Osiguravanje školske prehrane za djecu u riziku od siromaštva (školska godina 2017.-2018.)“ u okviru Fonda europske pomo</w:t>
      </w:r>
      <w:bookmarkStart w:id="0" w:name="_GoBack"/>
      <w:bookmarkEnd w:id="0"/>
      <w:r w:rsidR="0064614A" w:rsidRPr="00B17699">
        <w:t xml:space="preserve">ći za najpotrebnije (FEAD) </w:t>
      </w:r>
      <w:r w:rsidRPr="00B17699">
        <w:t xml:space="preserve">Školski odbor </w:t>
      </w:r>
      <w:r w:rsidR="0064614A" w:rsidRPr="00B17699">
        <w:t>_____ o</w:t>
      </w:r>
      <w:r w:rsidRPr="00B17699">
        <w:t>snovne škole na svojoj sjednici od ___</w:t>
      </w:r>
      <w:r w:rsidR="0064614A" w:rsidRPr="00B17699">
        <w:t xml:space="preserve"> rujna </w:t>
      </w:r>
      <w:r w:rsidRPr="00B17699">
        <w:t>2017. godine donosi</w:t>
      </w:r>
      <w:r w:rsidRPr="00340FA7">
        <w:t xml:space="preserve"> </w:t>
      </w:r>
      <w:r w:rsidR="009B5211" w:rsidRPr="00340FA7">
        <w:t xml:space="preserve"> </w:t>
      </w:r>
    </w:p>
    <w:p w:rsidR="009B5211" w:rsidRPr="0025160D" w:rsidRDefault="009B5211" w:rsidP="00340FA7">
      <w:pPr>
        <w:spacing w:line="276" w:lineRule="auto"/>
        <w:jc w:val="both"/>
      </w:pPr>
    </w:p>
    <w:p w:rsidR="002E4C96" w:rsidRPr="0025160D" w:rsidRDefault="002E4C96" w:rsidP="00340FA7">
      <w:pPr>
        <w:spacing w:line="276" w:lineRule="auto"/>
        <w:jc w:val="both"/>
      </w:pPr>
    </w:p>
    <w:p w:rsidR="009B5211" w:rsidRPr="0025160D" w:rsidRDefault="009B5211" w:rsidP="00340FA7">
      <w:pPr>
        <w:spacing w:line="276" w:lineRule="auto"/>
        <w:jc w:val="center"/>
        <w:rPr>
          <w:b/>
        </w:rPr>
      </w:pPr>
      <w:r w:rsidRPr="0025160D">
        <w:rPr>
          <w:b/>
        </w:rPr>
        <w:t>ODLUKU</w:t>
      </w:r>
    </w:p>
    <w:p w:rsidR="009B5211" w:rsidRPr="0025160D" w:rsidRDefault="00566113" w:rsidP="00340FA7">
      <w:pPr>
        <w:spacing w:line="276" w:lineRule="auto"/>
        <w:jc w:val="center"/>
        <w:rPr>
          <w:b/>
        </w:rPr>
      </w:pPr>
      <w:r w:rsidRPr="0025160D">
        <w:rPr>
          <w:b/>
        </w:rPr>
        <w:t>o kriterijima</w:t>
      </w:r>
      <w:r w:rsidR="000C5CBB" w:rsidRPr="0025160D">
        <w:rPr>
          <w:b/>
        </w:rPr>
        <w:t xml:space="preserve"> određivanja ciljnih skupina</w:t>
      </w:r>
      <w:r w:rsidR="00C90F66" w:rsidRPr="0025160D">
        <w:rPr>
          <w:b/>
        </w:rPr>
        <w:t xml:space="preserve"> i dokumenti kojima se dokazuju isti</w:t>
      </w:r>
    </w:p>
    <w:p w:rsidR="00566113" w:rsidRPr="0025160D" w:rsidRDefault="00566113" w:rsidP="00340FA7">
      <w:pPr>
        <w:spacing w:line="276" w:lineRule="auto"/>
        <w:jc w:val="both"/>
        <w:rPr>
          <w:b/>
        </w:rPr>
      </w:pPr>
    </w:p>
    <w:p w:rsidR="00566113" w:rsidRPr="0025160D" w:rsidRDefault="00566113" w:rsidP="00340FA7">
      <w:pPr>
        <w:spacing w:line="276" w:lineRule="auto"/>
        <w:jc w:val="center"/>
        <w:rPr>
          <w:b/>
        </w:rPr>
      </w:pPr>
      <w:r w:rsidRPr="0025160D">
        <w:rPr>
          <w:b/>
        </w:rPr>
        <w:t>I.</w:t>
      </w:r>
    </w:p>
    <w:p w:rsidR="00566113" w:rsidRPr="0025160D" w:rsidRDefault="000C5CBB" w:rsidP="00C90F66">
      <w:pPr>
        <w:spacing w:line="276" w:lineRule="auto"/>
        <w:jc w:val="both"/>
      </w:pPr>
      <w:r w:rsidRPr="0025160D">
        <w:t>Pravo ostvaruje obitelj u kojoj živi dijete i ima prosječni</w:t>
      </w:r>
      <w:r w:rsidR="00C90F66" w:rsidRPr="0025160D">
        <w:t>,</w:t>
      </w:r>
      <w:r w:rsidRPr="0025160D">
        <w:t xml:space="preserve"> mjesečni prihod ostvaren u razdoblju od </w:t>
      </w:r>
      <w:r w:rsidRPr="0025160D">
        <w:rPr>
          <w:b/>
        </w:rPr>
        <w:t>1. siječnja 2017. godine do 31. kolovoza 2017</w:t>
      </w:r>
      <w:r w:rsidRPr="0025160D">
        <w:t xml:space="preserve">. godine </w:t>
      </w:r>
      <w:r w:rsidRPr="0025160D">
        <w:rPr>
          <w:u w:val="single"/>
        </w:rPr>
        <w:t>po članu zajedničkog kućanstva</w:t>
      </w:r>
      <w:r w:rsidRPr="0025160D">
        <w:t xml:space="preserve"> u iznosu </w:t>
      </w:r>
      <w:r w:rsidRPr="0025160D">
        <w:rPr>
          <w:b/>
        </w:rPr>
        <w:t>do 2.000,00 kn</w:t>
      </w:r>
      <w:r w:rsidRPr="0025160D">
        <w:t xml:space="preserve"> (</w:t>
      </w:r>
      <w:proofErr w:type="spellStart"/>
      <w:r w:rsidRPr="0025160D">
        <w:t>dvijetisuće</w:t>
      </w:r>
      <w:proofErr w:type="spellEnd"/>
      <w:r w:rsidRPr="0025160D">
        <w:t xml:space="preserve"> kuna i nula lipa); (ukoliko četveročlana obitelj ima prihod od 1.1. do 31.8.2017. godine ispod 8.000,00 kuna mjesečno – ima pravo predati zahtjev)</w:t>
      </w:r>
      <w:r w:rsidR="00480928" w:rsidRPr="0025160D">
        <w:t>, iznimno veći prihodi mogu biti uz preporuku nadležnog Centra za socijalnu skrb ili nadležnog Upravnog odjela Grada Varaždina.</w:t>
      </w:r>
    </w:p>
    <w:p w:rsidR="00C90F66" w:rsidRPr="0025160D" w:rsidRDefault="00C90F66" w:rsidP="00340FA7">
      <w:pPr>
        <w:spacing w:line="276" w:lineRule="auto"/>
        <w:jc w:val="center"/>
        <w:rPr>
          <w:b/>
        </w:rPr>
      </w:pPr>
    </w:p>
    <w:p w:rsidR="00566113" w:rsidRPr="0025160D" w:rsidRDefault="00566113" w:rsidP="00340FA7">
      <w:pPr>
        <w:spacing w:line="276" w:lineRule="auto"/>
        <w:jc w:val="center"/>
        <w:rPr>
          <w:b/>
        </w:rPr>
      </w:pPr>
      <w:r w:rsidRPr="0025160D">
        <w:rPr>
          <w:b/>
        </w:rPr>
        <w:t>II.</w:t>
      </w:r>
    </w:p>
    <w:p w:rsidR="00C90F66" w:rsidRPr="0025160D" w:rsidRDefault="00C90F66" w:rsidP="00C90F66">
      <w:pPr>
        <w:pStyle w:val="Default"/>
        <w:spacing w:line="276" w:lineRule="auto"/>
        <w:jc w:val="both"/>
        <w:rPr>
          <w:rFonts w:ascii="Times New Roman" w:hAnsi="Times New Roman" w:cs="Times New Roman"/>
          <w:color w:val="auto"/>
        </w:rPr>
      </w:pPr>
      <w:r w:rsidRPr="0025160D">
        <w:rPr>
          <w:rFonts w:ascii="Times New Roman" w:hAnsi="Times New Roman" w:cs="Times New Roman"/>
          <w:b/>
          <w:color w:val="auto"/>
        </w:rPr>
        <w:t xml:space="preserve">Prihod zajedničkog kućanstva, </w:t>
      </w:r>
      <w:r w:rsidRPr="0025160D">
        <w:rPr>
          <w:rFonts w:ascii="Times New Roman" w:hAnsi="Times New Roman" w:cs="Times New Roman"/>
          <w:color w:val="auto"/>
        </w:rPr>
        <w:t xml:space="preserve"> obuhvaća sljedeće: </w:t>
      </w:r>
    </w:p>
    <w:p w:rsidR="00C90F66" w:rsidRPr="0025160D" w:rsidRDefault="00C90F66" w:rsidP="00C90F66">
      <w:pPr>
        <w:pStyle w:val="Default"/>
        <w:spacing w:line="276" w:lineRule="auto"/>
        <w:jc w:val="both"/>
        <w:rPr>
          <w:rFonts w:ascii="Times New Roman" w:hAnsi="Times New Roman" w:cs="Times New Roman"/>
          <w:color w:val="auto"/>
        </w:rPr>
      </w:pPr>
      <w:r w:rsidRPr="0025160D">
        <w:rPr>
          <w:rFonts w:ascii="Times New Roman" w:hAnsi="Times New Roman" w:cs="Times New Roman"/>
          <w:color w:val="auto"/>
        </w:rPr>
        <w:t xml:space="preserve">- prosječna, mjesečna neto plaća, odnosno naknada s osnove zaposlenja, ostvarena u navedenom vremenskom razdoblju od strane svakog pojedinog člana zajedničkog kućanstva, podložno primjenjivosti; </w:t>
      </w:r>
    </w:p>
    <w:p w:rsidR="00C90F66" w:rsidRPr="0025160D" w:rsidRDefault="00C90F66" w:rsidP="00C90F66">
      <w:pPr>
        <w:pStyle w:val="Default"/>
        <w:spacing w:line="276" w:lineRule="auto"/>
        <w:jc w:val="both"/>
        <w:rPr>
          <w:rFonts w:ascii="Times New Roman" w:hAnsi="Times New Roman" w:cs="Times New Roman"/>
          <w:color w:val="auto"/>
        </w:rPr>
      </w:pPr>
      <w:r w:rsidRPr="0025160D">
        <w:rPr>
          <w:rFonts w:ascii="Times New Roman" w:hAnsi="Times New Roman" w:cs="Times New Roman"/>
          <w:color w:val="auto"/>
        </w:rPr>
        <w:t xml:space="preserve">- mirovina (sa zaštićenim i drugim dodacima na mirovinu), naknada mirovine ili novčana naknada u prosječnom mjesečnom iznosu, ostvarena u navedenom vremenskom razdoblju od strane svakog pojedinog člana zajedničkog kućanstva, podložno primjenjivosti; </w:t>
      </w:r>
    </w:p>
    <w:p w:rsidR="00C90F66" w:rsidRPr="0025160D" w:rsidRDefault="00C90F66" w:rsidP="00C90F66">
      <w:pPr>
        <w:pStyle w:val="Default"/>
        <w:spacing w:line="276" w:lineRule="auto"/>
        <w:jc w:val="both"/>
        <w:rPr>
          <w:rFonts w:ascii="Times New Roman" w:hAnsi="Times New Roman" w:cs="Times New Roman"/>
          <w:color w:val="auto"/>
        </w:rPr>
      </w:pPr>
      <w:r w:rsidRPr="0025160D">
        <w:rPr>
          <w:rFonts w:ascii="Times New Roman" w:hAnsi="Times New Roman" w:cs="Times New Roman"/>
          <w:color w:val="auto"/>
        </w:rPr>
        <w:t xml:space="preserve">- dohodak od samostalne djelatnosti (dohodak od obrta i s obrtom izjednačene djelatnosti, dohodak od slobodnih zanimanja te dohodak od poljoprivrede i šumarstva); dohodak od imovine i imovinskih prava; dohodak od kapitala; dohodak od osiguranja; drugi dohodak utvrđen za poreznu osnovicu poreza na dohodak, sve ostvareno u navedenom vremenskom razdoblju od strane svakog pojedinog člana zajedničkog kućanstva, podložno primjenjivosti; </w:t>
      </w:r>
    </w:p>
    <w:p w:rsidR="00031689" w:rsidRPr="0025160D" w:rsidRDefault="00C90F66" w:rsidP="00C90F66">
      <w:pPr>
        <w:spacing w:line="276" w:lineRule="auto"/>
        <w:jc w:val="both"/>
      </w:pPr>
      <w:r w:rsidRPr="0025160D">
        <w:t xml:space="preserve">- naknada plaće za vrijeme bolovanja te </w:t>
      </w:r>
      <w:proofErr w:type="spellStart"/>
      <w:r w:rsidRPr="0025160D">
        <w:t>rodiljna</w:t>
      </w:r>
      <w:proofErr w:type="spellEnd"/>
      <w:r w:rsidRPr="0025160D">
        <w:t xml:space="preserve"> i roditeljska novčana potpora, ostvarena u navedenom vremenskom razdoblju od strane svakog pojedinog člana zajedničkog kućanstva, podložno primjenjivosti.</w:t>
      </w:r>
    </w:p>
    <w:p w:rsidR="00C90F66" w:rsidRPr="0025160D" w:rsidRDefault="00C90F66" w:rsidP="00C90F66">
      <w:pPr>
        <w:spacing w:line="276" w:lineRule="auto"/>
        <w:jc w:val="both"/>
        <w:rPr>
          <w:b/>
        </w:rPr>
      </w:pPr>
    </w:p>
    <w:p w:rsidR="00031689" w:rsidRPr="0025160D" w:rsidRDefault="00C90F66" w:rsidP="00C90F66">
      <w:pPr>
        <w:spacing w:line="276" w:lineRule="auto"/>
        <w:jc w:val="center"/>
        <w:rPr>
          <w:b/>
        </w:rPr>
      </w:pPr>
      <w:r w:rsidRPr="0025160D">
        <w:rPr>
          <w:b/>
        </w:rPr>
        <w:t>III.</w:t>
      </w:r>
    </w:p>
    <w:p w:rsidR="00C90F66" w:rsidRPr="0025160D" w:rsidRDefault="00C90F66" w:rsidP="00C90F66">
      <w:pPr>
        <w:pStyle w:val="Default"/>
        <w:spacing w:line="276" w:lineRule="auto"/>
        <w:jc w:val="both"/>
        <w:rPr>
          <w:rFonts w:ascii="Times New Roman" w:hAnsi="Times New Roman" w:cs="Times New Roman"/>
          <w:b/>
          <w:color w:val="auto"/>
        </w:rPr>
      </w:pPr>
      <w:r w:rsidRPr="0025160D">
        <w:rPr>
          <w:rFonts w:ascii="Times New Roman" w:hAnsi="Times New Roman" w:cs="Times New Roman"/>
          <w:b/>
          <w:color w:val="auto"/>
        </w:rPr>
        <w:t>Dokazna dokumentacija koju roditelji</w:t>
      </w:r>
      <w:r w:rsidRPr="0025160D">
        <w:rPr>
          <w:rFonts w:ascii="Times New Roman" w:hAnsi="Times New Roman" w:cs="Times New Roman"/>
          <w:color w:val="auto"/>
        </w:rPr>
        <w:t xml:space="preserve"> prilažu </w:t>
      </w:r>
      <w:r w:rsidRPr="0025160D">
        <w:rPr>
          <w:rFonts w:ascii="Times New Roman" w:hAnsi="Times New Roman" w:cs="Times New Roman"/>
          <w:b/>
          <w:color w:val="auto"/>
        </w:rPr>
        <w:t>Izjavi:</w:t>
      </w:r>
    </w:p>
    <w:p w:rsidR="00C90F66" w:rsidRPr="0025160D" w:rsidRDefault="00C90F66" w:rsidP="00C90F66">
      <w:pPr>
        <w:pStyle w:val="Odlomakpopisa"/>
        <w:numPr>
          <w:ilvl w:val="0"/>
          <w:numId w:val="7"/>
        </w:numPr>
        <w:tabs>
          <w:tab w:val="left" w:pos="142"/>
        </w:tabs>
        <w:spacing w:after="0"/>
        <w:ind w:left="0" w:firstLine="0"/>
        <w:jc w:val="both"/>
        <w:rPr>
          <w:rFonts w:ascii="Times New Roman" w:hAnsi="Times New Roman" w:cs="Times New Roman"/>
          <w:sz w:val="24"/>
          <w:szCs w:val="24"/>
        </w:rPr>
      </w:pPr>
      <w:r w:rsidRPr="0025160D">
        <w:rPr>
          <w:rFonts w:ascii="Times New Roman" w:hAnsi="Times New Roman" w:cs="Times New Roman"/>
          <w:sz w:val="24"/>
          <w:szCs w:val="24"/>
        </w:rPr>
        <w:lastRenderedPageBreak/>
        <w:t xml:space="preserve">izjava pod punom materijalnom i kaznenom odgovornošću o sastavu </w:t>
      </w:r>
      <w:r w:rsidRPr="0025160D">
        <w:rPr>
          <w:rFonts w:ascii="Times New Roman" w:hAnsi="Times New Roman" w:cs="Times New Roman"/>
          <w:sz w:val="24"/>
          <w:szCs w:val="24"/>
          <w:u w:val="single"/>
        </w:rPr>
        <w:t xml:space="preserve">zajedničkog </w:t>
      </w:r>
      <w:r w:rsidRPr="0025160D">
        <w:rPr>
          <w:rFonts w:ascii="Times New Roman" w:hAnsi="Times New Roman" w:cs="Times New Roman"/>
          <w:sz w:val="24"/>
          <w:szCs w:val="24"/>
        </w:rPr>
        <w:t xml:space="preserve">kućanstva u kojem živi dijete, koju potpisuje jedan od roditelja (odnosno jedan od zakonskih skrbnika, </w:t>
      </w:r>
      <w:proofErr w:type="spellStart"/>
      <w:r w:rsidRPr="0025160D">
        <w:rPr>
          <w:rFonts w:ascii="Times New Roman" w:hAnsi="Times New Roman" w:cs="Times New Roman"/>
          <w:sz w:val="24"/>
          <w:szCs w:val="24"/>
        </w:rPr>
        <w:t>posvojitelja</w:t>
      </w:r>
      <w:proofErr w:type="spellEnd"/>
      <w:r w:rsidRPr="0025160D">
        <w:rPr>
          <w:rFonts w:ascii="Times New Roman" w:hAnsi="Times New Roman" w:cs="Times New Roman"/>
          <w:sz w:val="24"/>
          <w:szCs w:val="24"/>
        </w:rPr>
        <w:t xml:space="preserve"> ili udomitelja);</w:t>
      </w:r>
    </w:p>
    <w:p w:rsidR="00C90F66" w:rsidRPr="0025160D" w:rsidRDefault="00C90F66" w:rsidP="00C90F66">
      <w:pPr>
        <w:pStyle w:val="Default"/>
        <w:numPr>
          <w:ilvl w:val="0"/>
          <w:numId w:val="7"/>
        </w:numPr>
        <w:tabs>
          <w:tab w:val="left" w:pos="142"/>
        </w:tabs>
        <w:spacing w:line="276" w:lineRule="auto"/>
        <w:ind w:left="0" w:firstLine="0"/>
        <w:jc w:val="both"/>
        <w:rPr>
          <w:rFonts w:ascii="Times New Roman" w:hAnsi="Times New Roman" w:cs="Times New Roman"/>
          <w:color w:val="auto"/>
        </w:rPr>
      </w:pPr>
      <w:r w:rsidRPr="0025160D">
        <w:rPr>
          <w:rFonts w:ascii="Times New Roman" w:hAnsi="Times New Roman" w:cs="Times New Roman"/>
          <w:color w:val="auto"/>
        </w:rPr>
        <w:t xml:space="preserve">potvrda o nezaposlenosti i trajanju nezaposlenosti za one članove zajedničkog kućanstva koji su nezaposleni (izdaje </w:t>
      </w:r>
      <w:r w:rsidRPr="0025160D">
        <w:rPr>
          <w:rFonts w:ascii="Times New Roman" w:hAnsi="Times New Roman" w:cs="Times New Roman"/>
          <w:color w:val="auto"/>
          <w:u w:val="single"/>
        </w:rPr>
        <w:t>Hrvatski zavod za zapošljavanje</w:t>
      </w:r>
      <w:r w:rsidRPr="0025160D">
        <w:rPr>
          <w:rFonts w:ascii="Times New Roman" w:hAnsi="Times New Roman" w:cs="Times New Roman"/>
          <w:color w:val="auto"/>
        </w:rPr>
        <w:t xml:space="preserve">); </w:t>
      </w:r>
    </w:p>
    <w:p w:rsidR="00C90F66" w:rsidRPr="0025160D" w:rsidRDefault="00C90F66" w:rsidP="00C90F66">
      <w:pPr>
        <w:pStyle w:val="Default"/>
        <w:numPr>
          <w:ilvl w:val="0"/>
          <w:numId w:val="7"/>
        </w:numPr>
        <w:tabs>
          <w:tab w:val="left" w:pos="142"/>
        </w:tabs>
        <w:spacing w:line="276" w:lineRule="auto"/>
        <w:ind w:left="0" w:firstLine="0"/>
        <w:jc w:val="both"/>
        <w:rPr>
          <w:rFonts w:ascii="Times New Roman" w:hAnsi="Times New Roman" w:cs="Times New Roman"/>
          <w:color w:val="auto"/>
        </w:rPr>
      </w:pPr>
      <w:r w:rsidRPr="0025160D">
        <w:rPr>
          <w:rFonts w:ascii="Times New Roman" w:hAnsi="Times New Roman" w:cs="Times New Roman"/>
          <w:color w:val="auto"/>
        </w:rPr>
        <w:t xml:space="preserve">potvrda o visini mirovine (sa zaštitnim i drugim dodacima na mirovinu), odnosno naknade mirovine ostvarene u razdoblju </w:t>
      </w:r>
      <w:r w:rsidRPr="0025160D">
        <w:rPr>
          <w:rFonts w:ascii="Times New Roman" w:hAnsi="Times New Roman" w:cs="Times New Roman"/>
          <w:b/>
          <w:color w:val="auto"/>
        </w:rPr>
        <w:t>01.01.2017. – 31.08.2017.,</w:t>
      </w:r>
      <w:r w:rsidRPr="0025160D">
        <w:rPr>
          <w:rFonts w:ascii="Times New Roman" w:hAnsi="Times New Roman" w:cs="Times New Roman"/>
          <w:color w:val="auto"/>
        </w:rPr>
        <w:t xml:space="preserve"> za one članove zajedničkog kućanstva koji su umirovljenici, odnosno koji ostvaruju naknadu mirovine (izdaje </w:t>
      </w:r>
      <w:r w:rsidRPr="0025160D">
        <w:rPr>
          <w:rFonts w:ascii="Times New Roman" w:hAnsi="Times New Roman" w:cs="Times New Roman"/>
          <w:color w:val="auto"/>
          <w:u w:val="single"/>
        </w:rPr>
        <w:t xml:space="preserve">Hrvatski zavod za mirovinsko osiguranje </w:t>
      </w:r>
      <w:r w:rsidRPr="0025160D">
        <w:rPr>
          <w:rFonts w:ascii="Times New Roman" w:hAnsi="Times New Roman" w:cs="Times New Roman"/>
          <w:color w:val="auto"/>
        </w:rPr>
        <w:t xml:space="preserve">prema mjestu prebivališta); </w:t>
      </w:r>
    </w:p>
    <w:p w:rsidR="00C90F66" w:rsidRPr="0025160D" w:rsidRDefault="00C90F66" w:rsidP="00C90F66">
      <w:pPr>
        <w:pStyle w:val="Default"/>
        <w:numPr>
          <w:ilvl w:val="0"/>
          <w:numId w:val="7"/>
        </w:numPr>
        <w:tabs>
          <w:tab w:val="left" w:pos="142"/>
        </w:tabs>
        <w:spacing w:line="276" w:lineRule="auto"/>
        <w:ind w:left="0" w:firstLine="0"/>
        <w:jc w:val="both"/>
        <w:rPr>
          <w:rFonts w:ascii="Times New Roman" w:hAnsi="Times New Roman" w:cs="Times New Roman"/>
          <w:color w:val="auto"/>
        </w:rPr>
      </w:pPr>
      <w:r w:rsidRPr="0025160D">
        <w:rPr>
          <w:rFonts w:ascii="Times New Roman" w:hAnsi="Times New Roman" w:cs="Times New Roman"/>
          <w:color w:val="auto"/>
        </w:rPr>
        <w:t>izjava pod punom materijalnom i kaznenom odgovornošću o visini ostvarenih neto dohodaka i drugih dohodaka za razdoblje 01.01.2017. – 31.08.2017. za svakog pojedinog člana zajedničkog kućanstva starijeg od 15 (petnaest) godina, zajedno sa svim dostupnim dokazima takvih dohodaka (npr. platne liste, IP obrasci, potvrde poslodavca, potvrde Hrvatskog zavoda za mirovinsko osiguranje, potvrde Hrvatskog zavoda za zdravstveno osiguranje) (izjavu potpisuju svi članovi zajedničkog kućanstva stariji od petnaest godina);</w:t>
      </w:r>
    </w:p>
    <w:p w:rsidR="00C90F66" w:rsidRPr="0025160D" w:rsidRDefault="00C90F66" w:rsidP="00C90F66">
      <w:pPr>
        <w:pStyle w:val="Odlomakpopisa"/>
        <w:numPr>
          <w:ilvl w:val="0"/>
          <w:numId w:val="7"/>
        </w:numPr>
        <w:tabs>
          <w:tab w:val="left" w:pos="142"/>
        </w:tabs>
        <w:ind w:left="0" w:firstLine="0"/>
        <w:jc w:val="both"/>
        <w:rPr>
          <w:rFonts w:ascii="Times New Roman" w:hAnsi="Times New Roman" w:cs="Times New Roman"/>
          <w:sz w:val="24"/>
          <w:szCs w:val="24"/>
        </w:rPr>
      </w:pPr>
      <w:r w:rsidRPr="0025160D">
        <w:rPr>
          <w:rFonts w:ascii="Times New Roman" w:hAnsi="Times New Roman" w:cs="Times New Roman"/>
          <w:sz w:val="24"/>
          <w:szCs w:val="24"/>
        </w:rPr>
        <w:t xml:space="preserve">potvrda o visini isplaćene naknade plaće za bolovanje te </w:t>
      </w:r>
      <w:proofErr w:type="spellStart"/>
      <w:r w:rsidRPr="0025160D">
        <w:rPr>
          <w:rFonts w:ascii="Times New Roman" w:hAnsi="Times New Roman" w:cs="Times New Roman"/>
          <w:sz w:val="24"/>
          <w:szCs w:val="24"/>
        </w:rPr>
        <w:t>rodiljnih</w:t>
      </w:r>
      <w:proofErr w:type="spellEnd"/>
      <w:r w:rsidRPr="0025160D">
        <w:rPr>
          <w:rFonts w:ascii="Times New Roman" w:hAnsi="Times New Roman" w:cs="Times New Roman"/>
          <w:sz w:val="24"/>
          <w:szCs w:val="24"/>
        </w:rPr>
        <w:t xml:space="preserve"> i roditeljskih potpora za razdoblje 01.01.2017. – 31.08.2017. za one članove zajedničkog kućanstva koji su ostvarili prihod po osnovi naknade plaće za bolovanje od HZZO te </w:t>
      </w:r>
      <w:proofErr w:type="spellStart"/>
      <w:r w:rsidRPr="0025160D">
        <w:rPr>
          <w:rFonts w:ascii="Times New Roman" w:hAnsi="Times New Roman" w:cs="Times New Roman"/>
          <w:sz w:val="24"/>
          <w:szCs w:val="24"/>
        </w:rPr>
        <w:t>rodiljnih</w:t>
      </w:r>
      <w:proofErr w:type="spellEnd"/>
      <w:r w:rsidRPr="0025160D">
        <w:rPr>
          <w:rFonts w:ascii="Times New Roman" w:hAnsi="Times New Roman" w:cs="Times New Roman"/>
          <w:sz w:val="24"/>
          <w:szCs w:val="24"/>
        </w:rPr>
        <w:t xml:space="preserve"> i roditeljskih potpora (izdaje </w:t>
      </w:r>
      <w:r w:rsidRPr="0025160D">
        <w:rPr>
          <w:rFonts w:ascii="Times New Roman" w:hAnsi="Times New Roman" w:cs="Times New Roman"/>
          <w:sz w:val="24"/>
          <w:szCs w:val="24"/>
          <w:u w:val="single"/>
        </w:rPr>
        <w:t xml:space="preserve">Hrvatski zavod za zdravstveno osiguranje </w:t>
      </w:r>
      <w:r w:rsidR="00480928" w:rsidRPr="0025160D">
        <w:rPr>
          <w:rFonts w:ascii="Times New Roman" w:hAnsi="Times New Roman" w:cs="Times New Roman"/>
          <w:sz w:val="24"/>
          <w:szCs w:val="24"/>
        </w:rPr>
        <w:t>prema mjestu prebivališta;</w:t>
      </w:r>
    </w:p>
    <w:p w:rsidR="00480928" w:rsidRPr="0025160D" w:rsidRDefault="00480928" w:rsidP="00C90F66">
      <w:pPr>
        <w:pStyle w:val="Odlomakpopisa"/>
        <w:numPr>
          <w:ilvl w:val="0"/>
          <w:numId w:val="7"/>
        </w:numPr>
        <w:tabs>
          <w:tab w:val="left" w:pos="142"/>
        </w:tabs>
        <w:ind w:left="0" w:firstLine="0"/>
        <w:jc w:val="both"/>
        <w:rPr>
          <w:rFonts w:ascii="Times New Roman" w:hAnsi="Times New Roman" w:cs="Times New Roman"/>
          <w:sz w:val="24"/>
          <w:szCs w:val="24"/>
        </w:rPr>
      </w:pPr>
      <w:r w:rsidRPr="0025160D">
        <w:rPr>
          <w:rFonts w:ascii="Times New Roman" w:hAnsi="Times New Roman" w:cs="Times New Roman"/>
          <w:sz w:val="24"/>
          <w:szCs w:val="24"/>
        </w:rPr>
        <w:t>preporuka nadležnog Centra za socijalnu skrb ili nadležnog Upravnog odjela Grada Varaždina.</w:t>
      </w:r>
    </w:p>
    <w:p w:rsidR="00031689" w:rsidRPr="00480928" w:rsidRDefault="00031689" w:rsidP="00340FA7">
      <w:pPr>
        <w:spacing w:line="276" w:lineRule="auto"/>
        <w:jc w:val="both"/>
        <w:rPr>
          <w:b/>
        </w:rPr>
      </w:pPr>
    </w:p>
    <w:p w:rsidR="00031689" w:rsidRPr="00340FA7" w:rsidRDefault="00031689" w:rsidP="00340FA7">
      <w:pPr>
        <w:spacing w:line="276" w:lineRule="auto"/>
        <w:jc w:val="center"/>
        <w:rPr>
          <w:b/>
        </w:rPr>
      </w:pPr>
      <w:r w:rsidRPr="00340FA7">
        <w:rPr>
          <w:b/>
        </w:rPr>
        <w:t xml:space="preserve">Ova odluka primjenjuje se od </w:t>
      </w:r>
      <w:r w:rsidRPr="00CF3C2B">
        <w:rPr>
          <w:b/>
          <w:highlight w:val="yellow"/>
        </w:rPr>
        <w:t>____</w:t>
      </w:r>
      <w:r w:rsidR="00CF3C2B">
        <w:rPr>
          <w:b/>
        </w:rPr>
        <w:t xml:space="preserve"> rujna </w:t>
      </w:r>
      <w:r w:rsidRPr="00340FA7">
        <w:rPr>
          <w:b/>
        </w:rPr>
        <w:t>2017.</w:t>
      </w:r>
      <w:r w:rsidR="00CF3C2B">
        <w:rPr>
          <w:b/>
        </w:rPr>
        <w:t xml:space="preserve"> godine.</w:t>
      </w:r>
    </w:p>
    <w:p w:rsidR="00566113" w:rsidRPr="00340FA7" w:rsidRDefault="00566113" w:rsidP="00340FA7">
      <w:pPr>
        <w:spacing w:line="276" w:lineRule="auto"/>
        <w:jc w:val="both"/>
        <w:rPr>
          <w:b/>
        </w:rPr>
      </w:pPr>
    </w:p>
    <w:p w:rsidR="00566113" w:rsidRPr="00340FA7" w:rsidRDefault="00566113" w:rsidP="00340FA7">
      <w:pPr>
        <w:spacing w:line="276" w:lineRule="auto"/>
        <w:jc w:val="both"/>
        <w:rPr>
          <w:b/>
        </w:rPr>
      </w:pPr>
    </w:p>
    <w:p w:rsidR="00566113" w:rsidRPr="00340FA7" w:rsidRDefault="00566113" w:rsidP="00340FA7">
      <w:pPr>
        <w:spacing w:line="276" w:lineRule="auto"/>
        <w:jc w:val="both"/>
        <w:rPr>
          <w:b/>
        </w:rPr>
      </w:pPr>
    </w:p>
    <w:p w:rsidR="00566113" w:rsidRDefault="00CF3C2B" w:rsidP="00340FA7">
      <w:pPr>
        <w:spacing w:line="276" w:lineRule="auto"/>
        <w:jc w:val="right"/>
        <w:rPr>
          <w:b/>
        </w:rPr>
      </w:pPr>
      <w:r w:rsidRPr="00340FA7">
        <w:rPr>
          <w:b/>
        </w:rPr>
        <w:t>Predsjednik/</w:t>
      </w:r>
      <w:proofErr w:type="spellStart"/>
      <w:r w:rsidRPr="00340FA7">
        <w:rPr>
          <w:b/>
        </w:rPr>
        <w:t>ica</w:t>
      </w:r>
      <w:proofErr w:type="spellEnd"/>
      <w:r w:rsidR="00566113" w:rsidRPr="00340FA7">
        <w:rPr>
          <w:b/>
        </w:rPr>
        <w:t xml:space="preserve"> </w:t>
      </w:r>
      <w:r>
        <w:rPr>
          <w:b/>
        </w:rPr>
        <w:t>Š</w:t>
      </w:r>
      <w:r w:rsidRPr="00340FA7">
        <w:rPr>
          <w:b/>
        </w:rPr>
        <w:t>kolskog odbora</w:t>
      </w:r>
    </w:p>
    <w:p w:rsidR="00CF3C2B" w:rsidRDefault="00CF3C2B" w:rsidP="00340FA7">
      <w:pPr>
        <w:spacing w:line="276" w:lineRule="auto"/>
        <w:jc w:val="right"/>
        <w:rPr>
          <w:b/>
        </w:rPr>
      </w:pPr>
    </w:p>
    <w:p w:rsidR="00CF3C2B" w:rsidRDefault="00CF3C2B" w:rsidP="00340FA7">
      <w:pPr>
        <w:spacing w:line="276" w:lineRule="auto"/>
        <w:jc w:val="right"/>
        <w:rPr>
          <w:b/>
        </w:rPr>
      </w:pPr>
    </w:p>
    <w:p w:rsidR="00CF3C2B" w:rsidRDefault="00CF3C2B" w:rsidP="00340FA7">
      <w:pPr>
        <w:spacing w:line="276" w:lineRule="auto"/>
        <w:jc w:val="right"/>
        <w:rPr>
          <w:b/>
        </w:rPr>
      </w:pPr>
    </w:p>
    <w:p w:rsidR="00CF3C2B" w:rsidRDefault="00CF3C2B" w:rsidP="00340FA7">
      <w:pPr>
        <w:spacing w:line="276" w:lineRule="auto"/>
        <w:jc w:val="right"/>
        <w:rPr>
          <w:b/>
        </w:rPr>
      </w:pPr>
    </w:p>
    <w:p w:rsidR="00CF3C2B" w:rsidRPr="00340FA7" w:rsidRDefault="00CF3C2B" w:rsidP="00340FA7">
      <w:pPr>
        <w:spacing w:line="276" w:lineRule="auto"/>
        <w:jc w:val="right"/>
        <w:rPr>
          <w:b/>
        </w:rPr>
      </w:pPr>
      <w:r w:rsidRPr="00CF3C2B">
        <w:rPr>
          <w:b/>
          <w:highlight w:val="yellow"/>
        </w:rPr>
        <w:t>(ime i prezime predsjednika/ce)</w:t>
      </w:r>
    </w:p>
    <w:sectPr w:rsidR="00CF3C2B" w:rsidRPr="00340FA7" w:rsidSect="007215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223"/>
    <w:multiLevelType w:val="hybridMultilevel"/>
    <w:tmpl w:val="A4060ADC"/>
    <w:lvl w:ilvl="0" w:tplc="DC8C910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107874"/>
    <w:multiLevelType w:val="hybridMultilevel"/>
    <w:tmpl w:val="6832E1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FC6D82"/>
    <w:multiLevelType w:val="hybridMultilevel"/>
    <w:tmpl w:val="BA96AA42"/>
    <w:lvl w:ilvl="0" w:tplc="6AD4C9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24240E"/>
    <w:multiLevelType w:val="hybridMultilevel"/>
    <w:tmpl w:val="D25C9C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0E0E13"/>
    <w:multiLevelType w:val="hybridMultilevel"/>
    <w:tmpl w:val="9E66283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6E51627D"/>
    <w:multiLevelType w:val="hybridMultilevel"/>
    <w:tmpl w:val="9CBEA6A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74C56BDE"/>
    <w:multiLevelType w:val="hybridMultilevel"/>
    <w:tmpl w:val="CA3E5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E1A"/>
    <w:rsid w:val="00031689"/>
    <w:rsid w:val="0008594C"/>
    <w:rsid w:val="00090534"/>
    <w:rsid w:val="000C5CBB"/>
    <w:rsid w:val="000E657E"/>
    <w:rsid w:val="001B592E"/>
    <w:rsid w:val="001C0BBF"/>
    <w:rsid w:val="001C7D6C"/>
    <w:rsid w:val="00250C4A"/>
    <w:rsid w:val="0025160D"/>
    <w:rsid w:val="002E4C96"/>
    <w:rsid w:val="00340FA7"/>
    <w:rsid w:val="003F4902"/>
    <w:rsid w:val="004053D0"/>
    <w:rsid w:val="00480928"/>
    <w:rsid w:val="004E33D9"/>
    <w:rsid w:val="0055447F"/>
    <w:rsid w:val="00566113"/>
    <w:rsid w:val="0064614A"/>
    <w:rsid w:val="00661AC2"/>
    <w:rsid w:val="006A5E1A"/>
    <w:rsid w:val="00701312"/>
    <w:rsid w:val="00721500"/>
    <w:rsid w:val="007C431B"/>
    <w:rsid w:val="008A521B"/>
    <w:rsid w:val="00904C88"/>
    <w:rsid w:val="009B5211"/>
    <w:rsid w:val="00A61BAA"/>
    <w:rsid w:val="00AC47B8"/>
    <w:rsid w:val="00AF4C82"/>
    <w:rsid w:val="00B17699"/>
    <w:rsid w:val="00B47551"/>
    <w:rsid w:val="00B756E8"/>
    <w:rsid w:val="00B85031"/>
    <w:rsid w:val="00BD6EE0"/>
    <w:rsid w:val="00C013E1"/>
    <w:rsid w:val="00C61565"/>
    <w:rsid w:val="00C90F66"/>
    <w:rsid w:val="00CF3C2B"/>
    <w:rsid w:val="00D1577D"/>
    <w:rsid w:val="00D65C91"/>
    <w:rsid w:val="00EF2A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23D4FB-DB4C-499F-90F3-9C9B2BB1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00"/>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90F66"/>
    <w:pPr>
      <w:autoSpaceDE w:val="0"/>
      <w:autoSpaceDN w:val="0"/>
      <w:adjustRightInd w:val="0"/>
    </w:pPr>
    <w:rPr>
      <w:rFonts w:ascii="Arial" w:eastAsiaTheme="minorHAnsi" w:hAnsi="Arial" w:cs="Arial"/>
      <w:color w:val="000000"/>
      <w:sz w:val="24"/>
      <w:szCs w:val="24"/>
      <w:lang w:eastAsia="en-US"/>
    </w:rPr>
  </w:style>
  <w:style w:type="paragraph" w:styleId="Odlomakpopisa">
    <w:name w:val="List Paragraph"/>
    <w:basedOn w:val="Normal"/>
    <w:uiPriority w:val="34"/>
    <w:qFormat/>
    <w:rsid w:val="00C90F6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703B-6050-47B6-B5F2-47667E0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3</Words>
  <Characters>338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REPUBLIKA HRVATSKA</vt:lpstr>
    </vt:vector>
  </TitlesOfParts>
  <Company>GRAD VARAŽDIN</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irjana Jarmić</dc:creator>
  <cp:lastModifiedBy>Korisnik</cp:lastModifiedBy>
  <cp:revision>5</cp:revision>
  <cp:lastPrinted>2008-03-11T06:02:00Z</cp:lastPrinted>
  <dcterms:created xsi:type="dcterms:W3CDTF">2017-09-28T07:23:00Z</dcterms:created>
  <dcterms:modified xsi:type="dcterms:W3CDTF">2017-09-28T07:43:00Z</dcterms:modified>
</cp:coreProperties>
</file>